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665C9772" w:rsidR="00227FB5" w:rsidRPr="00AC3C55" w:rsidRDefault="00FD0630" w:rsidP="00FD0630">
      <w:pPr>
        <w:pStyle w:val="Nagwek1"/>
      </w:pPr>
      <w:r>
        <w:t>Znak sprawy</w:t>
      </w:r>
      <w:r w:rsidR="00016832">
        <w:t>:</w:t>
      </w:r>
      <w:r w:rsidR="00DE1A38">
        <w:t xml:space="preserve"> </w:t>
      </w:r>
      <w:r w:rsidR="00E412F5">
        <w:t>PPIS.</w:t>
      </w:r>
      <w:r w:rsidR="009C0681">
        <w:t>HKN.9020.</w:t>
      </w:r>
      <w:r w:rsidR="00C02944">
        <w:t>17.13.2025</w:t>
      </w:r>
    </w:p>
    <w:p w14:paraId="02E75A86" w14:textId="371726DC" w:rsidR="00337AB8" w:rsidRPr="00077CC1" w:rsidRDefault="00016832" w:rsidP="00AC3C55">
      <w:pPr>
        <w:pStyle w:val="Nagwek2"/>
      </w:pPr>
      <w:r>
        <w:t>Mława</w:t>
      </w:r>
      <w:r w:rsidR="00AE020D" w:rsidRPr="00077CC1">
        <w:t xml:space="preserve">, </w:t>
      </w:r>
      <w:r w:rsidR="00E54B3F">
        <w:t>d</w:t>
      </w:r>
      <w:r>
        <w:t>nia</w:t>
      </w:r>
      <w:r w:rsidR="004C2F19">
        <w:t xml:space="preserve"> </w:t>
      </w:r>
      <w:r w:rsidR="001C3696">
        <w:t>0</w:t>
      </w:r>
      <w:r w:rsidR="00C02944">
        <w:t>7</w:t>
      </w:r>
      <w:r w:rsidR="00165FFD">
        <w:t>.</w:t>
      </w:r>
      <w:r w:rsidR="00C02944">
        <w:t>01</w:t>
      </w:r>
      <w:r w:rsidR="00165FFD">
        <w:t>.202</w:t>
      </w:r>
      <w:r w:rsidR="00C02944">
        <w:t>6</w:t>
      </w:r>
      <w:r w:rsidR="00165FFD">
        <w:t xml:space="preserve"> r.</w:t>
      </w:r>
    </w:p>
    <w:p w14:paraId="10782245" w14:textId="6D6E3D7B" w:rsidR="001733CF" w:rsidRPr="00F0697C" w:rsidRDefault="00C02944" w:rsidP="001733CF">
      <w:pPr>
        <w:pStyle w:val="Nagwek3"/>
        <w:rPr>
          <w:b/>
          <w:bCs/>
        </w:rPr>
      </w:pPr>
      <w:r>
        <w:rPr>
          <w:b/>
          <w:bCs/>
        </w:rPr>
        <w:t>Zakład Usług Wodnych dla Potrzeb Rolnictwa w Mławie</w:t>
      </w:r>
    </w:p>
    <w:p w14:paraId="6BC75F25" w14:textId="7CD12D97" w:rsidR="001733CF" w:rsidRPr="00F0697C" w:rsidRDefault="00A30F79" w:rsidP="001733CF">
      <w:pPr>
        <w:pStyle w:val="Nagwek3"/>
        <w:rPr>
          <w:b/>
          <w:bCs/>
        </w:rPr>
      </w:pPr>
      <w:r>
        <w:rPr>
          <w:b/>
          <w:bCs/>
        </w:rPr>
        <w:t xml:space="preserve">ul. </w:t>
      </w:r>
      <w:r w:rsidR="00C02944">
        <w:rPr>
          <w:b/>
          <w:bCs/>
        </w:rPr>
        <w:t>Nowa 40</w:t>
      </w:r>
    </w:p>
    <w:p w14:paraId="5A9A037A" w14:textId="6A7867FE" w:rsidR="001733CF" w:rsidRPr="00F0697C" w:rsidRDefault="001733CF" w:rsidP="001733CF">
      <w:pPr>
        <w:pStyle w:val="Nagwek3"/>
        <w:rPr>
          <w:b/>
          <w:bCs/>
        </w:rPr>
      </w:pPr>
      <w:r w:rsidRPr="00F0697C">
        <w:rPr>
          <w:b/>
          <w:bCs/>
        </w:rPr>
        <w:t>06-5</w:t>
      </w:r>
      <w:r w:rsidR="00A30F79">
        <w:rPr>
          <w:b/>
          <w:bCs/>
        </w:rPr>
        <w:t>00 Mława</w:t>
      </w:r>
    </w:p>
    <w:p w14:paraId="0E7E2550" w14:textId="2CC8C0C8" w:rsidR="00337AB8" w:rsidRDefault="00337AB8" w:rsidP="00AC3C55">
      <w:pPr>
        <w:pStyle w:val="Nagwek4"/>
        <w:rPr>
          <w:b/>
          <w:bCs/>
        </w:rPr>
      </w:pPr>
      <w:r w:rsidRPr="00077CC1">
        <w:t xml:space="preserve">Dotyczy: </w:t>
      </w:r>
      <w:r w:rsidR="001C3696">
        <w:rPr>
          <w:b/>
          <w:bCs/>
        </w:rPr>
        <w:t xml:space="preserve">stwierdzenia przydatności wody do spożycia przez ludzi w wodociągu publicznym </w:t>
      </w:r>
      <w:r w:rsidR="00C02944">
        <w:rPr>
          <w:b/>
          <w:bCs/>
        </w:rPr>
        <w:t>Krzywonoś</w:t>
      </w:r>
    </w:p>
    <w:p w14:paraId="377DE3FE" w14:textId="02A15E85" w:rsidR="007B581C" w:rsidRPr="007B581C" w:rsidRDefault="00BA22BF" w:rsidP="007703F9">
      <w:pPr>
        <w:rPr>
          <w:b/>
          <w:bCs/>
        </w:rPr>
      </w:pPr>
      <w:r w:rsidRPr="007B581C">
        <w:rPr>
          <w:b/>
          <w:bCs/>
        </w:rPr>
        <w:t xml:space="preserve">K O M U N I K A T  Nr </w:t>
      </w:r>
      <w:r w:rsidR="00CE1E69">
        <w:rPr>
          <w:b/>
          <w:bCs/>
        </w:rPr>
        <w:t xml:space="preserve"> 1</w:t>
      </w:r>
      <w:r w:rsidRPr="007B581C">
        <w:rPr>
          <w:b/>
          <w:bCs/>
        </w:rPr>
        <w:t>/202</w:t>
      </w:r>
      <w:r w:rsidR="00CE1E69">
        <w:rPr>
          <w:b/>
          <w:bCs/>
        </w:rPr>
        <w:t>6</w:t>
      </w:r>
    </w:p>
    <w:p w14:paraId="5754A08A" w14:textId="4B0DD8C9" w:rsidR="00BA22BF" w:rsidRPr="00BA22BF" w:rsidRDefault="00BA22BF" w:rsidP="007703F9">
      <w:r>
        <w:t>Państwowego Powiatowego Inspektora Sanitarnego</w:t>
      </w:r>
      <w:r w:rsidR="007B581C">
        <w:t xml:space="preserve"> </w:t>
      </w:r>
      <w:r>
        <w:t xml:space="preserve">w Mławie z dnia </w:t>
      </w:r>
      <w:r w:rsidR="00D200A3">
        <w:t>0</w:t>
      </w:r>
      <w:r w:rsidR="00C02944">
        <w:t>7</w:t>
      </w:r>
      <w:r w:rsidR="001733CF">
        <w:t xml:space="preserve"> </w:t>
      </w:r>
      <w:r w:rsidR="00C02944">
        <w:t>stycznia</w:t>
      </w:r>
      <w:r>
        <w:t xml:space="preserve"> 202</w:t>
      </w:r>
      <w:r w:rsidR="00C02944">
        <w:t>6</w:t>
      </w:r>
      <w:r>
        <w:t xml:space="preserve"> r. w</w:t>
      </w:r>
      <w:r w:rsidR="008B61A6">
        <w:t> </w:t>
      </w:r>
      <w:r>
        <w:t>sprawie przydatności wody do spożycia</w:t>
      </w:r>
      <w:r w:rsidR="007B581C">
        <w:t xml:space="preserve"> </w:t>
      </w:r>
      <w:r w:rsidR="007703F9">
        <w:t>z wodociąg</w:t>
      </w:r>
      <w:r w:rsidR="00A30F79">
        <w:t xml:space="preserve">u publicznego </w:t>
      </w:r>
      <w:r w:rsidR="00C02944">
        <w:t>Krzywonoś</w:t>
      </w:r>
      <w:r w:rsidR="001C3696">
        <w:t>.</w:t>
      </w:r>
    </w:p>
    <w:p w14:paraId="5CAF906D" w14:textId="77777777" w:rsidR="0096012A" w:rsidRDefault="00227FB5" w:rsidP="00165FFD">
      <w:r w:rsidRPr="006A38B1">
        <w:t xml:space="preserve">Szanowni </w:t>
      </w:r>
      <w:r w:rsidRPr="00B72E4B">
        <w:t>Państwo</w:t>
      </w:r>
      <w:r w:rsidRPr="006A38B1">
        <w:t>,</w:t>
      </w:r>
    </w:p>
    <w:p w14:paraId="24EFE7E7" w14:textId="54023B0C" w:rsidR="00BA22BF" w:rsidRDefault="00165FFD" w:rsidP="00165FFD">
      <w:r>
        <w:t xml:space="preserve">Państwowy Powiatowy Inspektor Sanitarny w Mławie, na podstawie </w:t>
      </w:r>
      <w:bookmarkStart w:id="0" w:name="_Hlk211252268"/>
      <w:r w:rsidR="001733CF">
        <w:t>sprawozda</w:t>
      </w:r>
      <w:r w:rsidR="00A30F79">
        <w:t>ń</w:t>
      </w:r>
      <w:r w:rsidR="001733CF">
        <w:t xml:space="preserve"> </w:t>
      </w:r>
      <w:r>
        <w:t>z badań prób</w:t>
      </w:r>
      <w:r w:rsidR="001733CF">
        <w:t>ek</w:t>
      </w:r>
      <w:r>
        <w:t xml:space="preserve"> wody </w:t>
      </w:r>
      <w:r w:rsidR="0021240A">
        <w:t>nr</w:t>
      </w:r>
      <w:r w:rsidR="00A30F79">
        <w:t xml:space="preserve"> </w:t>
      </w:r>
      <w:r w:rsidR="00C02944">
        <w:t>6639/25/W, 6640/25/W, 6641/25/W, 6642/25/W, 6643/25/W</w:t>
      </w:r>
      <w:r w:rsidR="000634CD">
        <w:t xml:space="preserve"> z dnia 0</w:t>
      </w:r>
      <w:r w:rsidR="00C02944">
        <w:t>2</w:t>
      </w:r>
      <w:r w:rsidR="000634CD">
        <w:t>.</w:t>
      </w:r>
      <w:r w:rsidR="00C02944">
        <w:t>01</w:t>
      </w:r>
      <w:r w:rsidR="000634CD">
        <w:t>.202</w:t>
      </w:r>
      <w:r w:rsidR="00C02944">
        <w:t>6</w:t>
      </w:r>
      <w:r w:rsidR="000634CD">
        <w:t xml:space="preserve"> r.</w:t>
      </w:r>
      <w:r w:rsidR="00A30F79">
        <w:t xml:space="preserve"> </w:t>
      </w:r>
      <w:bookmarkEnd w:id="0"/>
      <w:r>
        <w:t>z</w:t>
      </w:r>
      <w:r w:rsidR="002A2BE6" w:rsidRPr="002A2BE6">
        <w:t xml:space="preserve"> wodociągu</w:t>
      </w:r>
      <w:r w:rsidR="00A30F79">
        <w:t xml:space="preserve"> publicznego </w:t>
      </w:r>
      <w:r w:rsidR="00C02944">
        <w:t>Krzywonoś</w:t>
      </w:r>
      <w:r w:rsidR="0021240A">
        <w:t>,</w:t>
      </w:r>
      <w:r>
        <w:t xml:space="preserve"> stwierdza przydatnoś</w:t>
      </w:r>
      <w:r w:rsidR="002A2BE6">
        <w:t>ć</w:t>
      </w:r>
      <w:r>
        <w:t xml:space="preserve"> wody</w:t>
      </w:r>
      <w:r w:rsidR="007B581C">
        <w:t xml:space="preserve"> </w:t>
      </w:r>
      <w:r>
        <w:t>do</w:t>
      </w:r>
      <w:r w:rsidR="007B581C">
        <w:t> </w:t>
      </w:r>
      <w:r>
        <w:t>spożycia przez ludzi</w:t>
      </w:r>
      <w:r w:rsidR="00D200A3">
        <w:t>.</w:t>
      </w:r>
    </w:p>
    <w:p w14:paraId="7DA638E6" w14:textId="44BFBCF0" w:rsidR="00BA22BF" w:rsidRDefault="001C3696" w:rsidP="00F05E7D">
      <w:r>
        <w:rPr>
          <w:noProof/>
        </w:rPr>
        <w:drawing>
          <wp:inline distT="0" distB="0" distL="0" distR="0" wp14:anchorId="0AC02D11" wp14:editId="5C272EFB">
            <wp:extent cx="4057650" cy="1713743"/>
            <wp:effectExtent l="0" t="0" r="0" b="1270"/>
            <wp:docPr id="2103891721" name="Obraz 3" descr="Obraz zawierający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91721" name="Obraz 3" descr="Obraz zawierający Czcionka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46" cy="17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E660" w14:textId="77777777" w:rsidR="001C3696" w:rsidRPr="006477E0" w:rsidRDefault="001C3696" w:rsidP="001C3696">
      <w:pPr>
        <w:rPr>
          <w:b/>
          <w:bCs/>
          <w:u w:val="single"/>
        </w:rPr>
      </w:pPr>
      <w:r w:rsidRPr="00001D78">
        <w:rPr>
          <w:b/>
          <w:bCs/>
          <w:u w:val="single"/>
        </w:rPr>
        <w:t>Woda nadaje się do spożycia przez ludzi.</w:t>
      </w:r>
    </w:p>
    <w:p w14:paraId="51F42EC9" w14:textId="7C0E7499" w:rsidR="00837319" w:rsidRDefault="00837319" w:rsidP="00A27930"/>
    <w:p w14:paraId="2B5CF3BA" w14:textId="77777777" w:rsidR="006021D7" w:rsidRPr="006021D7" w:rsidRDefault="006021D7" w:rsidP="006021D7">
      <w:r w:rsidRPr="006021D7">
        <w:t>Z wyrazami szacunku</w:t>
      </w:r>
    </w:p>
    <w:p w14:paraId="27FEF373" w14:textId="77777777" w:rsidR="006021D7" w:rsidRPr="006021D7" w:rsidRDefault="006021D7" w:rsidP="006021D7">
      <w:bookmarkStart w:id="1" w:name="_Hlk210213297"/>
      <w:r w:rsidRPr="006021D7">
        <w:t>Ewa Sztuba</w:t>
      </w:r>
    </w:p>
    <w:p w14:paraId="054BA085" w14:textId="282D7D7B" w:rsidR="0096012A" w:rsidRPr="00837319" w:rsidRDefault="006021D7" w:rsidP="00BA22BF">
      <w:pPr>
        <w:spacing w:line="240" w:lineRule="auto"/>
      </w:pPr>
      <w:bookmarkStart w:id="2" w:name="_Hlk210213281"/>
      <w:bookmarkStart w:id="3" w:name="_Hlk210213237"/>
      <w:bookmarkEnd w:id="1"/>
      <w:r w:rsidRPr="006021D7">
        <w:t>Państwowy Powiatowy Inspekto</w:t>
      </w:r>
      <w:bookmarkEnd w:id="2"/>
      <w:r w:rsidRPr="006021D7">
        <w:t>r</w:t>
      </w:r>
      <w:r w:rsidR="003269B3">
        <w:br/>
      </w:r>
      <w:r w:rsidRPr="006021D7">
        <w:t>Sanitarny w Mławie</w:t>
      </w:r>
      <w:bookmarkEnd w:id="3"/>
    </w:p>
    <w:sectPr w:rsidR="0096012A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FD95" w14:textId="77777777" w:rsidR="00FC4F0E" w:rsidRDefault="00FC4F0E" w:rsidP="007D0359">
      <w:r>
        <w:separator/>
      </w:r>
    </w:p>
  </w:endnote>
  <w:endnote w:type="continuationSeparator" w:id="0">
    <w:p w14:paraId="2BAACA1E" w14:textId="77777777" w:rsidR="00FC4F0E" w:rsidRDefault="00FC4F0E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4"/>
                        <w:bookmarkEnd w:id="5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6"/>
                  <w:bookmarkEnd w:id="7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F6C9" w14:textId="77777777" w:rsidR="00FC4F0E" w:rsidRDefault="00FC4F0E" w:rsidP="007D0359">
      <w:r>
        <w:separator/>
      </w:r>
    </w:p>
  </w:footnote>
  <w:footnote w:type="continuationSeparator" w:id="0">
    <w:p w14:paraId="3036A506" w14:textId="77777777" w:rsidR="00FC4F0E" w:rsidRDefault="00FC4F0E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215B4BC0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6832"/>
    <w:rsid w:val="0002194F"/>
    <w:rsid w:val="00025AE4"/>
    <w:rsid w:val="00045FAB"/>
    <w:rsid w:val="000634CD"/>
    <w:rsid w:val="00077CC1"/>
    <w:rsid w:val="00083CDC"/>
    <w:rsid w:val="0008403A"/>
    <w:rsid w:val="000B7498"/>
    <w:rsid w:val="000C7C9F"/>
    <w:rsid w:val="000D7F92"/>
    <w:rsid w:val="00100052"/>
    <w:rsid w:val="00121026"/>
    <w:rsid w:val="0012147B"/>
    <w:rsid w:val="0013336A"/>
    <w:rsid w:val="00134538"/>
    <w:rsid w:val="001370B1"/>
    <w:rsid w:val="00165FFD"/>
    <w:rsid w:val="001733CF"/>
    <w:rsid w:val="001A5CB5"/>
    <w:rsid w:val="001B0BCD"/>
    <w:rsid w:val="001B4BFE"/>
    <w:rsid w:val="001C3696"/>
    <w:rsid w:val="001C73FA"/>
    <w:rsid w:val="001D4C8E"/>
    <w:rsid w:val="0021240A"/>
    <w:rsid w:val="00227FB5"/>
    <w:rsid w:val="00255795"/>
    <w:rsid w:val="00282C3F"/>
    <w:rsid w:val="002A2BE6"/>
    <w:rsid w:val="002A5C32"/>
    <w:rsid w:val="002B0C10"/>
    <w:rsid w:val="002B2C29"/>
    <w:rsid w:val="002D208B"/>
    <w:rsid w:val="002D3761"/>
    <w:rsid w:val="002E3F6D"/>
    <w:rsid w:val="002E3FAB"/>
    <w:rsid w:val="003269B3"/>
    <w:rsid w:val="00336035"/>
    <w:rsid w:val="00337AB8"/>
    <w:rsid w:val="003770DD"/>
    <w:rsid w:val="003A2863"/>
    <w:rsid w:val="003A3EB6"/>
    <w:rsid w:val="003B2CE7"/>
    <w:rsid w:val="003D4DE0"/>
    <w:rsid w:val="003E091F"/>
    <w:rsid w:val="0042134F"/>
    <w:rsid w:val="004371D7"/>
    <w:rsid w:val="004424D5"/>
    <w:rsid w:val="00457244"/>
    <w:rsid w:val="004723E6"/>
    <w:rsid w:val="00472D95"/>
    <w:rsid w:val="004837A5"/>
    <w:rsid w:val="004848CB"/>
    <w:rsid w:val="00497D89"/>
    <w:rsid w:val="004B0FCC"/>
    <w:rsid w:val="004C2F19"/>
    <w:rsid w:val="00503715"/>
    <w:rsid w:val="005259D6"/>
    <w:rsid w:val="00533517"/>
    <w:rsid w:val="0055015D"/>
    <w:rsid w:val="00576C03"/>
    <w:rsid w:val="005871CB"/>
    <w:rsid w:val="0059635D"/>
    <w:rsid w:val="005A53BA"/>
    <w:rsid w:val="005B5260"/>
    <w:rsid w:val="005F060B"/>
    <w:rsid w:val="005F6974"/>
    <w:rsid w:val="006021D7"/>
    <w:rsid w:val="00603325"/>
    <w:rsid w:val="0063435C"/>
    <w:rsid w:val="006569A3"/>
    <w:rsid w:val="00680BD2"/>
    <w:rsid w:val="006E6FE8"/>
    <w:rsid w:val="006F6A5F"/>
    <w:rsid w:val="00741E87"/>
    <w:rsid w:val="00745D32"/>
    <w:rsid w:val="007522E6"/>
    <w:rsid w:val="007703F9"/>
    <w:rsid w:val="0079608E"/>
    <w:rsid w:val="007B581C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8558E"/>
    <w:rsid w:val="00896E1D"/>
    <w:rsid w:val="008B4D3F"/>
    <w:rsid w:val="008B61A6"/>
    <w:rsid w:val="008C1A9D"/>
    <w:rsid w:val="008C5DEF"/>
    <w:rsid w:val="00904225"/>
    <w:rsid w:val="009312A8"/>
    <w:rsid w:val="00933959"/>
    <w:rsid w:val="009408A5"/>
    <w:rsid w:val="00940F75"/>
    <w:rsid w:val="009440A7"/>
    <w:rsid w:val="00951CB1"/>
    <w:rsid w:val="0096012A"/>
    <w:rsid w:val="00970092"/>
    <w:rsid w:val="00977E7F"/>
    <w:rsid w:val="00984955"/>
    <w:rsid w:val="009C0681"/>
    <w:rsid w:val="009D5994"/>
    <w:rsid w:val="009E0ABC"/>
    <w:rsid w:val="009F5C96"/>
    <w:rsid w:val="00A11ED7"/>
    <w:rsid w:val="00A24F5F"/>
    <w:rsid w:val="00A27930"/>
    <w:rsid w:val="00A30F79"/>
    <w:rsid w:val="00A46E8F"/>
    <w:rsid w:val="00A47B3B"/>
    <w:rsid w:val="00A805BF"/>
    <w:rsid w:val="00AC3C55"/>
    <w:rsid w:val="00AC624F"/>
    <w:rsid w:val="00AD4511"/>
    <w:rsid w:val="00AE020D"/>
    <w:rsid w:val="00B21227"/>
    <w:rsid w:val="00B36526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C02944"/>
    <w:rsid w:val="00C11D41"/>
    <w:rsid w:val="00C21CAF"/>
    <w:rsid w:val="00C52F46"/>
    <w:rsid w:val="00C66B2B"/>
    <w:rsid w:val="00C676B7"/>
    <w:rsid w:val="00C67F0A"/>
    <w:rsid w:val="00C90EBE"/>
    <w:rsid w:val="00C9288E"/>
    <w:rsid w:val="00CC199F"/>
    <w:rsid w:val="00CD6EED"/>
    <w:rsid w:val="00CE1E69"/>
    <w:rsid w:val="00CE3DB9"/>
    <w:rsid w:val="00CE56EE"/>
    <w:rsid w:val="00CF2E94"/>
    <w:rsid w:val="00D16154"/>
    <w:rsid w:val="00D200A3"/>
    <w:rsid w:val="00D24D95"/>
    <w:rsid w:val="00D24DB8"/>
    <w:rsid w:val="00D50D18"/>
    <w:rsid w:val="00D70BA4"/>
    <w:rsid w:val="00D766FC"/>
    <w:rsid w:val="00D76867"/>
    <w:rsid w:val="00D816FD"/>
    <w:rsid w:val="00D9735A"/>
    <w:rsid w:val="00DB1EA4"/>
    <w:rsid w:val="00DB647A"/>
    <w:rsid w:val="00DC4DB3"/>
    <w:rsid w:val="00DD009E"/>
    <w:rsid w:val="00DE1A38"/>
    <w:rsid w:val="00E11867"/>
    <w:rsid w:val="00E252AC"/>
    <w:rsid w:val="00E412F5"/>
    <w:rsid w:val="00E54B3F"/>
    <w:rsid w:val="00E56241"/>
    <w:rsid w:val="00E66AD4"/>
    <w:rsid w:val="00E7336D"/>
    <w:rsid w:val="00E819F2"/>
    <w:rsid w:val="00E95E70"/>
    <w:rsid w:val="00EC435A"/>
    <w:rsid w:val="00F033BF"/>
    <w:rsid w:val="00F05E7D"/>
    <w:rsid w:val="00F0697C"/>
    <w:rsid w:val="00F202CD"/>
    <w:rsid w:val="00F41DC7"/>
    <w:rsid w:val="00F42F8B"/>
    <w:rsid w:val="00F53F58"/>
    <w:rsid w:val="00F65BD8"/>
    <w:rsid w:val="00F66716"/>
    <w:rsid w:val="00F701D7"/>
    <w:rsid w:val="00F8321E"/>
    <w:rsid w:val="00FC4F0E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Mława - Aleksandra Kędzierska</cp:lastModifiedBy>
  <cp:revision>3</cp:revision>
  <dcterms:created xsi:type="dcterms:W3CDTF">2026-01-07T11:28:00Z</dcterms:created>
  <dcterms:modified xsi:type="dcterms:W3CDTF">2026-0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